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125900B3" wp14:editId="7B7C7E2F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:rsidR="004F1F49" w:rsidRPr="002571F2" w:rsidRDefault="004D45E8" w:rsidP="00AB2780">
      <w:pPr>
        <w:spacing w:line="216" w:lineRule="auto"/>
        <w:rPr>
          <w:rFonts w:ascii="Cambria" w:hAnsi="Cambria"/>
          <w:b/>
          <w:iCs/>
          <w:spacing w:val="20"/>
          <w:sz w:val="30"/>
          <w:szCs w:val="30"/>
        </w:rPr>
      </w:pPr>
      <w:r w:rsidRPr="002571F2">
        <w:rPr>
          <w:rFonts w:ascii="Cambria" w:hAnsi="Cambria"/>
          <w:b/>
          <w:iCs/>
          <w:spacing w:val="20"/>
          <w:sz w:val="30"/>
          <w:szCs w:val="30"/>
        </w:rPr>
        <w:t xml:space="preserve">DLC </w:t>
      </w:r>
      <w:r w:rsidR="002571F2" w:rsidRPr="002571F2">
        <w:rPr>
          <w:rFonts w:ascii="Cambria" w:hAnsi="Cambria"/>
          <w:b/>
          <w:iCs/>
          <w:spacing w:val="20"/>
          <w:sz w:val="30"/>
          <w:szCs w:val="30"/>
        </w:rPr>
        <w:t>Board</w:t>
      </w:r>
      <w:r w:rsidR="00BD1A11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Meeting</w:t>
      </w:r>
      <w:r w:rsidR="00CB09C3">
        <w:rPr>
          <w:rFonts w:ascii="Cambria" w:hAnsi="Cambria"/>
          <w:b/>
          <w:iCs/>
          <w:spacing w:val="20"/>
          <w:sz w:val="30"/>
          <w:szCs w:val="30"/>
        </w:rPr>
        <w:t xml:space="preserve"> 50-15</w:t>
      </w:r>
      <w:r w:rsidR="00BD1A11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Agenda – </w:t>
      </w:r>
      <w:r w:rsidR="00953FA6">
        <w:rPr>
          <w:rFonts w:ascii="Cambria" w:hAnsi="Cambria"/>
          <w:b/>
          <w:iCs/>
          <w:spacing w:val="20"/>
          <w:sz w:val="30"/>
          <w:szCs w:val="30"/>
        </w:rPr>
        <w:t xml:space="preserve">Jan </w:t>
      </w:r>
      <w:r w:rsidR="00CB09C3">
        <w:rPr>
          <w:rFonts w:ascii="Cambria" w:hAnsi="Cambria"/>
          <w:b/>
          <w:iCs/>
          <w:spacing w:val="20"/>
          <w:sz w:val="30"/>
          <w:szCs w:val="30"/>
        </w:rPr>
        <w:t>14</w:t>
      </w:r>
      <w:r w:rsidR="00953FA6">
        <w:rPr>
          <w:rFonts w:ascii="Cambria" w:hAnsi="Cambria"/>
          <w:b/>
          <w:iCs/>
          <w:spacing w:val="20"/>
          <w:sz w:val="30"/>
          <w:szCs w:val="30"/>
        </w:rPr>
        <w:t>, 20</w:t>
      </w:r>
      <w:r w:rsidR="00CB09C3">
        <w:rPr>
          <w:rFonts w:ascii="Cambria" w:hAnsi="Cambria"/>
          <w:b/>
          <w:iCs/>
          <w:spacing w:val="20"/>
          <w:sz w:val="30"/>
          <w:szCs w:val="30"/>
        </w:rPr>
        <w:t>21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2571F2">
        <w:rPr>
          <w:rFonts w:ascii="Cambria" w:hAnsi="Cambria"/>
          <w:b/>
          <w:iCs/>
          <w:spacing w:val="20"/>
          <w:sz w:val="30"/>
          <w:szCs w:val="30"/>
        </w:rPr>
        <w:t>–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="00953FA6">
        <w:rPr>
          <w:rFonts w:ascii="Cambria" w:hAnsi="Cambria"/>
          <w:b/>
          <w:iCs/>
          <w:spacing w:val="20"/>
          <w:sz w:val="30"/>
          <w:szCs w:val="30"/>
        </w:rPr>
        <w:t xml:space="preserve">House of </w:t>
      </w:r>
      <w:r w:rsidR="00A737E2">
        <w:rPr>
          <w:rFonts w:ascii="Cambria" w:hAnsi="Cambria"/>
          <w:b/>
          <w:iCs/>
          <w:spacing w:val="20"/>
          <w:sz w:val="30"/>
          <w:szCs w:val="30"/>
        </w:rPr>
        <w:t>Brunsen</w:t>
      </w:r>
      <w:r w:rsidR="00CB09C3">
        <w:rPr>
          <w:rFonts w:ascii="Cambria" w:hAnsi="Cambria"/>
          <w:b/>
          <w:iCs/>
          <w:spacing w:val="20"/>
          <w:sz w:val="30"/>
          <w:szCs w:val="30"/>
        </w:rPr>
        <w:t xml:space="preserve"> (AKA Lion Doug’s Garage) &amp; Zoom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:rsidTr="00396D94">
        <w:trPr>
          <w:trHeight w:val="11492"/>
        </w:trPr>
        <w:tc>
          <w:tcPr>
            <w:tcW w:w="2880" w:type="dxa"/>
          </w:tcPr>
          <w:p w:rsidR="00095598" w:rsidRDefault="00095598" w:rsidP="00095598">
            <w:pPr>
              <w:rPr>
                <w:b/>
                <w:u w:val="single"/>
              </w:rPr>
            </w:pPr>
          </w:p>
          <w:p w:rsidR="00CB09C3" w:rsidRDefault="00CB09C3" w:rsidP="00CB09C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20-2021</w:t>
            </w:r>
          </w:p>
          <w:p w:rsidR="00CB09C3" w:rsidRDefault="00CB09C3" w:rsidP="00CB09C3"/>
          <w:p w:rsidR="00CB09C3" w:rsidRDefault="00CB09C3" w:rsidP="00CB09C3">
            <w:pPr>
              <w:rPr>
                <w:b/>
              </w:rPr>
            </w:pPr>
            <w:r>
              <w:rPr>
                <w:b/>
              </w:rPr>
              <w:t>President</w:t>
            </w:r>
          </w:p>
          <w:p w:rsidR="00CB09C3" w:rsidRDefault="00CB09C3" w:rsidP="00CB09C3">
            <w:r>
              <w:t>John Pearson II</w:t>
            </w:r>
          </w:p>
          <w:p w:rsidR="00CB09C3" w:rsidRDefault="00CB09C3" w:rsidP="00CB09C3"/>
          <w:p w:rsidR="00CB09C3" w:rsidRDefault="00CB09C3" w:rsidP="00CB09C3">
            <w:pPr>
              <w:rPr>
                <w:b/>
              </w:rPr>
            </w:pPr>
            <w:r>
              <w:rPr>
                <w:b/>
              </w:rPr>
              <w:t>Vice President</w:t>
            </w:r>
          </w:p>
          <w:p w:rsidR="00CB09C3" w:rsidRDefault="00CB09C3" w:rsidP="00CB09C3">
            <w:r>
              <w:t>Randy Porzel</w:t>
            </w:r>
          </w:p>
          <w:p w:rsidR="00CB09C3" w:rsidRDefault="00CB09C3" w:rsidP="00CB09C3"/>
          <w:p w:rsidR="00CB09C3" w:rsidRDefault="00CB09C3" w:rsidP="00CB09C3">
            <w:r>
              <w:rPr>
                <w:b/>
              </w:rPr>
              <w:t>Secretary-Corresponding</w:t>
            </w:r>
            <w:r>
              <w:t>.</w:t>
            </w:r>
          </w:p>
          <w:p w:rsidR="00CB09C3" w:rsidRDefault="00CB09C3" w:rsidP="00CB09C3">
            <w:r>
              <w:t>Mike Falco</w:t>
            </w:r>
          </w:p>
          <w:p w:rsidR="00CB09C3" w:rsidRDefault="00CB09C3" w:rsidP="00CB09C3"/>
          <w:p w:rsidR="00CB09C3" w:rsidRDefault="00CB09C3" w:rsidP="00CB09C3">
            <w:pPr>
              <w:rPr>
                <w:b/>
              </w:rPr>
            </w:pPr>
            <w:r>
              <w:rPr>
                <w:b/>
              </w:rPr>
              <w:t>Treasurer</w:t>
            </w:r>
          </w:p>
          <w:p w:rsidR="00CB09C3" w:rsidRDefault="00CB09C3" w:rsidP="00CB09C3">
            <w:r>
              <w:t>Ed O’Connor</w:t>
            </w:r>
          </w:p>
          <w:p w:rsidR="00CB09C3" w:rsidRDefault="00CB09C3" w:rsidP="00CB09C3">
            <w:pPr>
              <w:rPr>
                <w:b/>
              </w:rPr>
            </w:pPr>
          </w:p>
          <w:p w:rsidR="00CB09C3" w:rsidRDefault="00CB09C3" w:rsidP="00CB09C3">
            <w:pPr>
              <w:rPr>
                <w:b/>
              </w:rPr>
            </w:pPr>
            <w:r>
              <w:rPr>
                <w:b/>
              </w:rPr>
              <w:t>Secretary-Financial</w:t>
            </w:r>
          </w:p>
          <w:p w:rsidR="00CB09C3" w:rsidRDefault="00CB09C3" w:rsidP="00CB09C3">
            <w:r>
              <w:t>Paul Kempf</w:t>
            </w:r>
          </w:p>
          <w:p w:rsidR="00CB09C3" w:rsidRDefault="00CB09C3" w:rsidP="00CB09C3"/>
          <w:p w:rsidR="00CB09C3" w:rsidRDefault="00CB09C3" w:rsidP="00CB09C3">
            <w:pPr>
              <w:rPr>
                <w:b/>
              </w:rPr>
            </w:pPr>
            <w:r>
              <w:rPr>
                <w:b/>
              </w:rPr>
              <w:t>Committee Liaison</w:t>
            </w:r>
          </w:p>
          <w:p w:rsidR="00CB09C3" w:rsidRDefault="00CB09C3" w:rsidP="00CB09C3">
            <w:r>
              <w:t>Ryan Walheim</w:t>
            </w:r>
          </w:p>
          <w:p w:rsidR="00CB09C3" w:rsidRDefault="00CB09C3" w:rsidP="00CB09C3"/>
          <w:p w:rsidR="00CB09C3" w:rsidRDefault="00CB09C3" w:rsidP="00CB09C3">
            <w:pPr>
              <w:rPr>
                <w:b/>
              </w:rPr>
            </w:pPr>
            <w:r>
              <w:rPr>
                <w:b/>
              </w:rPr>
              <w:t>Publicity</w:t>
            </w:r>
          </w:p>
          <w:p w:rsidR="00CB09C3" w:rsidRDefault="00CB09C3" w:rsidP="00CB09C3">
            <w:r>
              <w:t>Ken Poindexter</w:t>
            </w:r>
          </w:p>
          <w:p w:rsidR="00CB09C3" w:rsidRDefault="00CB09C3" w:rsidP="00CB09C3"/>
          <w:p w:rsidR="00CB09C3" w:rsidRDefault="00CB09C3" w:rsidP="00CB09C3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CB09C3" w:rsidRDefault="00CB09C3" w:rsidP="00CB09C3">
            <w:r>
              <w:t>Steve Wernecke</w:t>
            </w:r>
          </w:p>
          <w:p w:rsidR="00CB09C3" w:rsidRDefault="00CB09C3" w:rsidP="00CB09C3">
            <w:pPr>
              <w:rPr>
                <w:b/>
              </w:rPr>
            </w:pPr>
          </w:p>
          <w:p w:rsidR="00CB09C3" w:rsidRDefault="00CB09C3" w:rsidP="00CB09C3">
            <w:pPr>
              <w:rPr>
                <w:b/>
              </w:rPr>
            </w:pPr>
            <w:r>
              <w:rPr>
                <w:b/>
              </w:rPr>
              <w:t>Membership</w:t>
            </w:r>
          </w:p>
          <w:p w:rsidR="00CB09C3" w:rsidRDefault="00CB09C3" w:rsidP="00CB09C3">
            <w:r>
              <w:t>Wayne Scharnak</w:t>
            </w:r>
          </w:p>
          <w:p w:rsidR="00CB09C3" w:rsidRDefault="00CB09C3" w:rsidP="00CB09C3"/>
          <w:p w:rsidR="00CB09C3" w:rsidRDefault="00CB09C3" w:rsidP="00CB09C3">
            <w:pPr>
              <w:rPr>
                <w:b/>
              </w:rPr>
            </w:pPr>
            <w:r>
              <w:rPr>
                <w:b/>
              </w:rPr>
              <w:t>Tail Twister</w:t>
            </w:r>
          </w:p>
          <w:p w:rsidR="00CB09C3" w:rsidRDefault="00CB09C3" w:rsidP="00CB09C3">
            <w:pPr>
              <w:rPr>
                <w:bCs/>
              </w:rPr>
            </w:pPr>
            <w:r>
              <w:rPr>
                <w:bCs/>
              </w:rPr>
              <w:t>Tom Pantoni</w:t>
            </w:r>
          </w:p>
          <w:p w:rsidR="00CB09C3" w:rsidRDefault="00CB09C3" w:rsidP="00CB09C3">
            <w:pPr>
              <w:rPr>
                <w:bCs/>
              </w:rPr>
            </w:pPr>
            <w:r>
              <w:rPr>
                <w:bCs/>
              </w:rPr>
              <w:t>Ray Benaitis</w:t>
            </w:r>
          </w:p>
          <w:p w:rsidR="00CB09C3" w:rsidRDefault="00CB09C3" w:rsidP="00CB09C3">
            <w:pPr>
              <w:rPr>
                <w:bCs/>
              </w:rPr>
            </w:pPr>
          </w:p>
          <w:p w:rsidR="00CB09C3" w:rsidRDefault="00CB09C3" w:rsidP="00CB09C3">
            <w:pPr>
              <w:rPr>
                <w:b/>
              </w:rPr>
            </w:pPr>
            <w:r>
              <w:rPr>
                <w:b/>
              </w:rPr>
              <w:t>Lion Tamer</w:t>
            </w:r>
          </w:p>
          <w:p w:rsidR="00CB09C3" w:rsidRDefault="00CB09C3" w:rsidP="00CB09C3">
            <w:r>
              <w:t>Steve Hiatt</w:t>
            </w:r>
          </w:p>
          <w:p w:rsidR="00CB09C3" w:rsidRDefault="00CB09C3" w:rsidP="00CB09C3"/>
          <w:p w:rsidR="00CB09C3" w:rsidRDefault="00CB09C3" w:rsidP="00CB09C3">
            <w:pPr>
              <w:rPr>
                <w:b/>
              </w:rPr>
            </w:pPr>
            <w:r>
              <w:rPr>
                <w:b/>
              </w:rPr>
              <w:t>Past President</w:t>
            </w:r>
          </w:p>
          <w:p w:rsidR="00CB09C3" w:rsidRDefault="00CB09C3" w:rsidP="00CB09C3">
            <w:r>
              <w:t>Andrew Brunsen</w:t>
            </w:r>
          </w:p>
          <w:p w:rsidR="00095598" w:rsidRDefault="00095598" w:rsidP="00095598"/>
        </w:tc>
        <w:tc>
          <w:tcPr>
            <w:tcW w:w="8100" w:type="dxa"/>
          </w:tcPr>
          <w:p w:rsidR="00095598" w:rsidRDefault="00095598" w:rsidP="00095598"/>
          <w:p w:rsidR="00095598" w:rsidRDefault="00095598" w:rsidP="00095598">
            <w:pPr>
              <w:rPr>
                <w:b/>
              </w:rPr>
            </w:pPr>
            <w:r w:rsidRPr="001E5BDF">
              <w:rPr>
                <w:b/>
              </w:rPr>
              <w:t xml:space="preserve">Call to order 7pm – Lion President </w:t>
            </w:r>
            <w:r w:rsidR="00CB09C3">
              <w:rPr>
                <w:b/>
              </w:rPr>
              <w:t>John Pearson II</w:t>
            </w:r>
          </w:p>
          <w:p w:rsidR="00BD1A11" w:rsidRDefault="000D7B96" w:rsidP="0009559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7201C2E3" wp14:editId="489E7B5F">
                  <wp:simplePos x="0" y="0"/>
                  <wp:positionH relativeFrom="margin">
                    <wp:posOffset>3619500</wp:posOffset>
                  </wp:positionH>
                  <wp:positionV relativeFrom="margin">
                    <wp:posOffset>453390</wp:posOffset>
                  </wp:positionV>
                  <wp:extent cx="1304925" cy="1179195"/>
                  <wp:effectExtent l="0" t="0" r="9525" b="19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5598" w:rsidRDefault="00396D94" w:rsidP="00095598">
            <w:pPr>
              <w:rPr>
                <w:b/>
              </w:rPr>
            </w:pPr>
            <w:r>
              <w:rPr>
                <w:b/>
              </w:rPr>
              <w:t>Pledge</w:t>
            </w:r>
            <w:r w:rsidR="00F77828">
              <w:rPr>
                <w:b/>
              </w:rPr>
              <w:t xml:space="preserve"> of Allegiance</w:t>
            </w:r>
          </w:p>
          <w:p w:rsidR="00F77828" w:rsidRDefault="00F77828" w:rsidP="00095598">
            <w:pPr>
              <w:rPr>
                <w:b/>
              </w:rPr>
            </w:pPr>
          </w:p>
          <w:p w:rsidR="00A737E2" w:rsidRPr="00CB09C3" w:rsidRDefault="00095598" w:rsidP="00CB09C3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:rsidR="00CB09C3" w:rsidRDefault="00CB09C3" w:rsidP="005D0AE4">
            <w:pPr>
              <w:pStyle w:val="ListParagraph"/>
              <w:numPr>
                <w:ilvl w:val="0"/>
                <w:numId w:val="1"/>
              </w:numPr>
            </w:pPr>
            <w:r>
              <w:t>Candy Day – Lion Hugh Hardman</w:t>
            </w:r>
          </w:p>
          <w:p w:rsidR="00CB09C3" w:rsidRDefault="00CB09C3" w:rsidP="005D0AE4">
            <w:pPr>
              <w:pStyle w:val="ListParagraph"/>
              <w:numPr>
                <w:ilvl w:val="0"/>
                <w:numId w:val="1"/>
              </w:numPr>
            </w:pPr>
            <w:r>
              <w:t>Candy Day Business – Lion Brian Kiefer</w:t>
            </w:r>
          </w:p>
          <w:p w:rsidR="00CB09C3" w:rsidRDefault="00CB09C3" w:rsidP="005D0AE4">
            <w:pPr>
              <w:pStyle w:val="ListParagraph"/>
              <w:numPr>
                <w:ilvl w:val="0"/>
                <w:numId w:val="1"/>
              </w:numPr>
            </w:pPr>
            <w:r>
              <w:t>Blood Drive – Lion Steve Wernecke</w:t>
            </w:r>
          </w:p>
          <w:p w:rsidR="00CB09C3" w:rsidRDefault="00CB09C3" w:rsidP="005D0AE4">
            <w:pPr>
              <w:pStyle w:val="ListParagraph"/>
              <w:numPr>
                <w:ilvl w:val="0"/>
                <w:numId w:val="1"/>
              </w:numPr>
            </w:pPr>
            <w:r>
              <w:t>Big Raffle – Lion Art Kardatzke</w:t>
            </w:r>
          </w:p>
          <w:p w:rsidR="00CB09C3" w:rsidRDefault="00CB09C3" w:rsidP="005D0AE4">
            <w:pPr>
              <w:pStyle w:val="ListParagraph"/>
              <w:numPr>
                <w:ilvl w:val="0"/>
                <w:numId w:val="1"/>
              </w:numPr>
            </w:pPr>
            <w:r>
              <w:t>Bowling – Lion Rod Onusaitis</w:t>
            </w:r>
          </w:p>
          <w:p w:rsidR="007646FE" w:rsidRDefault="00CB09C3" w:rsidP="005D0AE4">
            <w:pPr>
              <w:pStyle w:val="ListParagraph"/>
              <w:numPr>
                <w:ilvl w:val="0"/>
                <w:numId w:val="1"/>
              </w:numPr>
            </w:pPr>
            <w:r>
              <w:t xml:space="preserve">Non-Smoker – Lion Adam </w:t>
            </w:r>
            <w:proofErr w:type="spellStart"/>
            <w:r>
              <w:t>Retzler</w:t>
            </w:r>
            <w:proofErr w:type="spellEnd"/>
          </w:p>
          <w:p w:rsidR="00953FA6" w:rsidRDefault="00953FA6" w:rsidP="005D0AE4">
            <w:pPr>
              <w:pStyle w:val="ListParagraph"/>
              <w:numPr>
                <w:ilvl w:val="0"/>
                <w:numId w:val="1"/>
              </w:numPr>
            </w:pPr>
            <w:r>
              <w:t xml:space="preserve">Pancake Breakfast – Lion </w:t>
            </w:r>
            <w:r w:rsidR="00CB09C3">
              <w:t>Mike Scheck</w:t>
            </w:r>
          </w:p>
          <w:p w:rsidR="00A737E2" w:rsidRPr="00F61B75" w:rsidRDefault="00953FA6" w:rsidP="005D0AE4">
            <w:pPr>
              <w:pStyle w:val="ListParagraph"/>
              <w:numPr>
                <w:ilvl w:val="0"/>
                <w:numId w:val="1"/>
              </w:numPr>
            </w:pPr>
            <w:r>
              <w:t xml:space="preserve">Convention – Lion </w:t>
            </w:r>
            <w:r w:rsidR="00A737E2">
              <w:t>Doug Barnes</w:t>
            </w:r>
          </w:p>
          <w:p w:rsidR="00C84934" w:rsidRDefault="00C84934" w:rsidP="005D0AE4">
            <w:pPr>
              <w:pStyle w:val="ListParagraph"/>
              <w:numPr>
                <w:ilvl w:val="0"/>
                <w:numId w:val="1"/>
              </w:numPr>
            </w:pPr>
            <w:r>
              <w:t xml:space="preserve">Nominating – Lion </w:t>
            </w:r>
            <w:r w:rsidR="00CB09C3">
              <w:t>Art Donner</w:t>
            </w:r>
          </w:p>
          <w:p w:rsidR="00CB09C3" w:rsidRDefault="00CB09C3" w:rsidP="005D0AE4">
            <w:pPr>
              <w:pStyle w:val="ListParagraph"/>
              <w:numPr>
                <w:ilvl w:val="0"/>
                <w:numId w:val="1"/>
              </w:numPr>
            </w:pPr>
            <w:r>
              <w:t>Sight &amp; Sound Raffle – Lion Ray Benaitis</w:t>
            </w:r>
          </w:p>
          <w:p w:rsidR="00DB0755" w:rsidRDefault="00DB0755" w:rsidP="00DB0755"/>
          <w:p w:rsidR="00DB0755" w:rsidRDefault="00CB09C3" w:rsidP="00DB0755">
            <w:pPr>
              <w:rPr>
                <w:b/>
              </w:rPr>
            </w:pPr>
            <w:r>
              <w:rPr>
                <w:b/>
              </w:rPr>
              <w:t>Membership Report – Lion Wayne Scharnak</w:t>
            </w:r>
          </w:p>
          <w:p w:rsidR="001546E0" w:rsidRDefault="001546E0" w:rsidP="00095598">
            <w:pPr>
              <w:rPr>
                <w:b/>
              </w:rPr>
            </w:pPr>
          </w:p>
          <w:p w:rsidR="003F4B9D" w:rsidRPr="00DB0755" w:rsidRDefault="003F4B9D" w:rsidP="003F4B9D">
            <w:pPr>
              <w:rPr>
                <w:b/>
              </w:rPr>
            </w:pPr>
            <w:r>
              <w:rPr>
                <w:b/>
              </w:rPr>
              <w:t>Secr</w:t>
            </w:r>
            <w:r w:rsidR="00CB09C3">
              <w:rPr>
                <w:b/>
              </w:rPr>
              <w:t>etary (Financial) Report – Lion Paul Kempf</w:t>
            </w:r>
          </w:p>
          <w:p w:rsidR="00130ADA" w:rsidRPr="001546E0" w:rsidRDefault="001546E0" w:rsidP="005D0AE4">
            <w:pPr>
              <w:pStyle w:val="ListParagraph"/>
              <w:numPr>
                <w:ilvl w:val="0"/>
                <w:numId w:val="1"/>
              </w:numPr>
            </w:pPr>
            <w:r w:rsidRPr="001546E0">
              <w:t>Review dues collections</w:t>
            </w:r>
          </w:p>
          <w:p w:rsidR="00130ADA" w:rsidRDefault="00130ADA" w:rsidP="00095598">
            <w:pPr>
              <w:rPr>
                <w:b/>
              </w:rPr>
            </w:pPr>
          </w:p>
          <w:p w:rsidR="00095598" w:rsidRDefault="00095598" w:rsidP="00095598">
            <w:pPr>
              <w:rPr>
                <w:b/>
              </w:rPr>
            </w:pPr>
            <w:r>
              <w:rPr>
                <w:b/>
              </w:rPr>
              <w:t xml:space="preserve">Secretary Report – Lion </w:t>
            </w:r>
            <w:r w:rsidR="00CB09C3">
              <w:rPr>
                <w:b/>
              </w:rPr>
              <w:t>Mike Falco</w:t>
            </w:r>
          </w:p>
          <w:p w:rsidR="00816E50" w:rsidRPr="00816E50" w:rsidRDefault="005D0AE4" w:rsidP="005D0A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December 10</w:t>
            </w:r>
            <w:r w:rsidR="00816E50">
              <w:t xml:space="preserve">, </w:t>
            </w:r>
            <w:r w:rsidR="00CB09C3">
              <w:t>2020</w:t>
            </w:r>
            <w:r w:rsidR="00816E50">
              <w:t xml:space="preserve"> Board Meeting</w:t>
            </w:r>
            <w:r w:rsidR="00953FA6">
              <w:t xml:space="preserve"> approval</w:t>
            </w:r>
          </w:p>
          <w:p w:rsidR="00095598" w:rsidRPr="00953FA6" w:rsidRDefault="00C84934" w:rsidP="005D0A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 xml:space="preserve">December </w:t>
            </w:r>
            <w:r w:rsidR="005D0AE4">
              <w:t>17</w:t>
            </w:r>
            <w:r w:rsidR="00CB09C3">
              <w:t>, 2020</w:t>
            </w:r>
            <w:r>
              <w:t xml:space="preserve"> </w:t>
            </w:r>
            <w:r w:rsidR="005D0AE4">
              <w:t>Business</w:t>
            </w:r>
            <w:r>
              <w:t xml:space="preserve"> Meeting</w:t>
            </w:r>
            <w:r w:rsidR="00953FA6">
              <w:t xml:space="preserve"> review</w:t>
            </w:r>
          </w:p>
          <w:p w:rsidR="00C84934" w:rsidRDefault="00C84934" w:rsidP="00C84934">
            <w:pPr>
              <w:pStyle w:val="ListParagraph"/>
              <w:rPr>
                <w:b/>
              </w:rPr>
            </w:pPr>
          </w:p>
          <w:p w:rsidR="00095598" w:rsidRDefault="00095598" w:rsidP="00095598">
            <w:pPr>
              <w:rPr>
                <w:b/>
              </w:rPr>
            </w:pPr>
            <w:r>
              <w:rPr>
                <w:b/>
              </w:rPr>
              <w:t xml:space="preserve">Treasurer Report – Lion </w:t>
            </w:r>
            <w:r w:rsidR="005D0AE4">
              <w:rPr>
                <w:b/>
              </w:rPr>
              <w:t>Ed O’Connor</w:t>
            </w:r>
          </w:p>
          <w:p w:rsidR="00095598" w:rsidRDefault="00953FA6" w:rsidP="005D0AE4">
            <w:pPr>
              <w:pStyle w:val="ListParagraph"/>
              <w:numPr>
                <w:ilvl w:val="0"/>
                <w:numId w:val="1"/>
              </w:numPr>
            </w:pPr>
            <w:r>
              <w:t>December</w:t>
            </w:r>
            <w:r w:rsidR="005D0AE4">
              <w:t xml:space="preserve"> 2020</w:t>
            </w:r>
            <w:r w:rsidR="00095598" w:rsidRPr="00F3293C">
              <w:t xml:space="preserve"> for approval</w:t>
            </w:r>
          </w:p>
          <w:p w:rsidR="0075716B" w:rsidRDefault="0075716B" w:rsidP="0075716B"/>
          <w:p w:rsidR="00DC2F7F" w:rsidRPr="002571F2" w:rsidRDefault="00095598" w:rsidP="002571F2">
            <w:pPr>
              <w:rPr>
                <w:b/>
              </w:rPr>
            </w:pPr>
            <w:r>
              <w:rPr>
                <w:b/>
              </w:rPr>
              <w:t>President’s Report</w:t>
            </w:r>
            <w:r w:rsidR="00CA0948">
              <w:rPr>
                <w:b/>
              </w:rPr>
              <w:t xml:space="preserve"> / Correspondence</w:t>
            </w:r>
          </w:p>
          <w:p w:rsidR="005D0AE4" w:rsidRPr="005D0AE4" w:rsidRDefault="00953FA6" w:rsidP="005D0A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Thank you</w:t>
            </w:r>
            <w:r w:rsidR="00A737E2">
              <w:t xml:space="preserve"> notes</w:t>
            </w:r>
          </w:p>
          <w:p w:rsidR="00A737E2" w:rsidRDefault="00A737E2" w:rsidP="00095598">
            <w:pPr>
              <w:rPr>
                <w:b/>
              </w:rPr>
            </w:pPr>
          </w:p>
          <w:p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Unfinished Business</w:t>
            </w:r>
          </w:p>
          <w:p w:rsidR="00B65270" w:rsidRPr="006D285B" w:rsidRDefault="005D0AE4" w:rsidP="005D0A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Cs/>
              </w:rPr>
              <w:t xml:space="preserve">End of Year Donations </w:t>
            </w:r>
            <w:r>
              <w:rPr>
                <w:bCs/>
              </w:rPr>
              <w:t>–</w:t>
            </w:r>
            <w:r>
              <w:rPr>
                <w:bCs/>
              </w:rPr>
              <w:t xml:space="preserve"> Planning</w:t>
            </w:r>
            <w:r>
              <w:rPr>
                <w:bCs/>
              </w:rPr>
              <w:t xml:space="preserve"> – Lion Randy Porzel</w:t>
            </w:r>
          </w:p>
          <w:p w:rsidR="006D285B" w:rsidRPr="005D0AE4" w:rsidRDefault="006D285B" w:rsidP="005D0A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50</w:t>
            </w:r>
            <w:r>
              <w:rPr>
                <w:vertAlign w:val="superscript"/>
              </w:rPr>
              <w:t>Th</w:t>
            </w:r>
            <w:r>
              <w:t xml:space="preserve"> Anniversary Recognition</w:t>
            </w:r>
          </w:p>
          <w:p w:rsidR="00C660DE" w:rsidRDefault="00C660DE" w:rsidP="00095598">
            <w:pPr>
              <w:rPr>
                <w:b/>
              </w:rPr>
            </w:pPr>
          </w:p>
          <w:p w:rsidR="00167A1D" w:rsidRPr="00811049" w:rsidRDefault="00095598" w:rsidP="00811049">
            <w:pPr>
              <w:rPr>
                <w:b/>
              </w:rPr>
            </w:pPr>
            <w:r>
              <w:rPr>
                <w:b/>
              </w:rPr>
              <w:t>New Business</w:t>
            </w:r>
            <w:bookmarkStart w:id="0" w:name="_GoBack"/>
            <w:bookmarkEnd w:id="0"/>
          </w:p>
          <w:p w:rsidR="00095598" w:rsidRDefault="00095598" w:rsidP="00095598">
            <w:pPr>
              <w:rPr>
                <w:b/>
              </w:rPr>
            </w:pPr>
          </w:p>
          <w:p w:rsidR="00E8665B" w:rsidRPr="005D0AE4" w:rsidRDefault="00095598" w:rsidP="005D0AE4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:rsidR="005D0AE4" w:rsidRDefault="005D0AE4" w:rsidP="005D0A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 xml:space="preserve">Business Meeting @ ZOOM </w:t>
            </w:r>
            <w:r>
              <w:t xml:space="preserve"> (Vest Night) 1-21-21</w:t>
            </w:r>
          </w:p>
          <w:p w:rsidR="005D0AE4" w:rsidRDefault="005D0AE4" w:rsidP="005D0AE4">
            <w:pPr>
              <w:pStyle w:val="ListParagraph"/>
              <w:numPr>
                <w:ilvl w:val="0"/>
                <w:numId w:val="1"/>
              </w:numPr>
            </w:pPr>
            <w:r>
              <w:t xml:space="preserve">1J Bowling @ Fox Bowl 1-24-21 </w:t>
            </w:r>
            <w:r>
              <w:rPr>
                <w:color w:val="FF0000"/>
              </w:rPr>
              <w:t>(postponed</w:t>
            </w:r>
            <w:r>
              <w:rPr>
                <w:color w:val="FF0000"/>
              </w:rPr>
              <w:t>)</w:t>
            </w:r>
          </w:p>
          <w:p w:rsidR="005D0AE4" w:rsidRDefault="005D0AE4" w:rsidP="005D0AE4">
            <w:pPr>
              <w:pStyle w:val="ListParagraph"/>
              <w:numPr>
                <w:ilvl w:val="0"/>
                <w:numId w:val="1"/>
              </w:numPr>
            </w:pPr>
            <w:r>
              <w:t>Non-Smoker @ DSRC Friday 1-29-21</w:t>
            </w:r>
          </w:p>
          <w:p w:rsidR="005D0AE4" w:rsidRDefault="006D285B" w:rsidP="006D285B">
            <w:pPr>
              <w:pStyle w:val="ListParagraph"/>
              <w:numPr>
                <w:ilvl w:val="0"/>
                <w:numId w:val="1"/>
              </w:numPr>
            </w:pPr>
            <w:r w:rsidRPr="005D0AE4">
              <w:rPr>
                <w:color w:val="202124"/>
                <w:shd w:val="clear" w:color="auto" w:fill="FFFFFF"/>
              </w:rPr>
              <w:lastRenderedPageBreak/>
              <w:t>Virtual </w:t>
            </w:r>
            <w:r w:rsidRPr="005D0AE4">
              <w:rPr>
                <w:rStyle w:val="il"/>
                <w:color w:val="202124"/>
                <w:shd w:val="clear" w:color="auto" w:fill="FFFFFF"/>
              </w:rPr>
              <w:t>Blood</w:t>
            </w:r>
            <w:r w:rsidRPr="005D0AE4">
              <w:rPr>
                <w:color w:val="202124"/>
                <w:shd w:val="clear" w:color="auto" w:fill="FFFFFF"/>
              </w:rPr>
              <w:t> Drive</w:t>
            </w:r>
            <w:r>
              <w:rPr>
                <w:color w:val="202124"/>
                <w:shd w:val="clear" w:color="auto" w:fill="FFFFFF"/>
              </w:rPr>
              <w:t xml:space="preserve"> @ </w:t>
            </w:r>
            <w:r>
              <w:rPr>
                <w:color w:val="202124"/>
                <w:shd w:val="clear" w:color="auto" w:fill="FFFFFF"/>
              </w:rPr>
              <w:t>Vitalant 1-15-21 thru 2-15-21</w:t>
            </w:r>
          </w:p>
          <w:p w:rsidR="000D7B96" w:rsidRPr="005D0AE4" w:rsidRDefault="005D0AE4" w:rsidP="005D0AE4">
            <w:pPr>
              <w:pStyle w:val="ListParagraph"/>
              <w:numPr>
                <w:ilvl w:val="0"/>
                <w:numId w:val="1"/>
              </w:numPr>
            </w:pPr>
            <w:r w:rsidRPr="005D0AE4">
              <w:t xml:space="preserve">SE Zone Meeting 2-3-2020 </w:t>
            </w:r>
          </w:p>
          <w:p w:rsidR="000D7B96" w:rsidRDefault="000D7B96" w:rsidP="005D0AE4">
            <w:pPr>
              <w:pStyle w:val="ListParagraph"/>
              <w:numPr>
                <w:ilvl w:val="0"/>
                <w:numId w:val="1"/>
              </w:numPr>
            </w:pPr>
            <w:r>
              <w:t xml:space="preserve">Board Meeting @ House of </w:t>
            </w:r>
            <w:r w:rsidR="00B124E0">
              <w:t>Pearson</w:t>
            </w:r>
            <w:r w:rsidR="006D285B">
              <w:t xml:space="preserve"> (Pantoni Garage/Zoom) 2-11-2021</w:t>
            </w:r>
          </w:p>
          <w:p w:rsidR="000D7B96" w:rsidRDefault="006D285B" w:rsidP="005D0AE4">
            <w:pPr>
              <w:pStyle w:val="ListParagraph"/>
              <w:numPr>
                <w:ilvl w:val="0"/>
                <w:numId w:val="1"/>
              </w:numPr>
            </w:pPr>
            <w:r>
              <w:t>Business Meeting @ Chuck’s / Zoom (Vest Night) 2-25-2021</w:t>
            </w:r>
            <w:r w:rsidR="000D7B96">
              <w:t xml:space="preserve"> </w:t>
            </w:r>
          </w:p>
          <w:p w:rsidR="00E8665B" w:rsidRPr="00DC2F7F" w:rsidRDefault="006D285B" w:rsidP="006D285B">
            <w:pPr>
              <w:pStyle w:val="ListParagraph"/>
              <w:numPr>
                <w:ilvl w:val="0"/>
                <w:numId w:val="1"/>
              </w:numPr>
            </w:pPr>
            <w:r>
              <w:t>Dinner Meeting @ TBD 3-11-21</w:t>
            </w:r>
          </w:p>
          <w:p w:rsidR="00095598" w:rsidRDefault="00095598" w:rsidP="00095598">
            <w:pPr>
              <w:rPr>
                <w:b/>
              </w:rPr>
            </w:pPr>
          </w:p>
          <w:p w:rsidR="002571F2" w:rsidRDefault="002571F2" w:rsidP="002571F2">
            <w:pPr>
              <w:rPr>
                <w:b/>
              </w:rPr>
            </w:pPr>
            <w:r>
              <w:rPr>
                <w:b/>
              </w:rPr>
              <w:t>Board Comments</w:t>
            </w:r>
          </w:p>
          <w:p w:rsidR="00CB09C3" w:rsidRDefault="00CB09C3" w:rsidP="005D0AE4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Randy Porzel</w:t>
            </w:r>
          </w:p>
          <w:p w:rsidR="00CB09C3" w:rsidRDefault="00CB09C3" w:rsidP="005D0AE4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Mike Falco</w:t>
            </w:r>
          </w:p>
          <w:p w:rsidR="00CB09C3" w:rsidRDefault="00CB09C3" w:rsidP="005D0AE4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Ed O’Connor</w:t>
            </w:r>
          </w:p>
          <w:p w:rsidR="00CB09C3" w:rsidRDefault="00CB09C3" w:rsidP="005D0AE4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Paul Kempf</w:t>
            </w:r>
          </w:p>
          <w:p w:rsidR="00CB09C3" w:rsidRDefault="00CB09C3" w:rsidP="005D0AE4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Ryan Walheim</w:t>
            </w:r>
          </w:p>
          <w:p w:rsidR="00CB09C3" w:rsidRDefault="00CB09C3" w:rsidP="005D0AE4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Ken Poindexter</w:t>
            </w:r>
          </w:p>
          <w:p w:rsidR="00CB09C3" w:rsidRDefault="00CB09C3" w:rsidP="005D0AE4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Steve Wernecke</w:t>
            </w:r>
          </w:p>
          <w:p w:rsidR="00CB09C3" w:rsidRDefault="00CB09C3" w:rsidP="005D0AE4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Wayne Scharnak</w:t>
            </w:r>
          </w:p>
          <w:p w:rsidR="00CB09C3" w:rsidRDefault="00CB09C3" w:rsidP="005D0AE4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Tom Pantoni</w:t>
            </w:r>
          </w:p>
          <w:p w:rsidR="00CB09C3" w:rsidRDefault="00CB09C3" w:rsidP="005D0AE4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Ray Benaitis</w:t>
            </w:r>
          </w:p>
          <w:p w:rsidR="00CB09C3" w:rsidRDefault="00CB09C3" w:rsidP="005D0AE4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Steve Hiatt</w:t>
            </w:r>
          </w:p>
          <w:p w:rsidR="00CB09C3" w:rsidRDefault="00CB09C3" w:rsidP="005D0AE4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Andrew Brunsen</w:t>
            </w:r>
          </w:p>
          <w:p w:rsidR="002D36D0" w:rsidRPr="008B0AAA" w:rsidRDefault="002D36D0" w:rsidP="008B0AAA">
            <w:pPr>
              <w:rPr>
                <w:b/>
              </w:rPr>
            </w:pPr>
          </w:p>
          <w:p w:rsidR="00095598" w:rsidRDefault="00B20719" w:rsidP="00257139">
            <w:r>
              <w:rPr>
                <w:b/>
              </w:rPr>
              <w:t>A</w:t>
            </w:r>
            <w:r w:rsidR="000318D6">
              <w:rPr>
                <w:b/>
              </w:rPr>
              <w:t>djourn</w:t>
            </w:r>
          </w:p>
        </w:tc>
      </w:tr>
    </w:tbl>
    <w:p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MC900439764[1]"/>
      </v:shape>
    </w:pict>
  </w:numPicBullet>
  <w:abstractNum w:abstractNumId="0">
    <w:nsid w:val="09890CCA"/>
    <w:multiLevelType w:val="hybridMultilevel"/>
    <w:tmpl w:val="3E546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632FF"/>
    <w:multiLevelType w:val="hybridMultilevel"/>
    <w:tmpl w:val="09B6C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35ACF"/>
    <w:multiLevelType w:val="hybridMultilevel"/>
    <w:tmpl w:val="14906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8204D"/>
    <w:multiLevelType w:val="hybridMultilevel"/>
    <w:tmpl w:val="ACF24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77F8"/>
    <w:multiLevelType w:val="hybridMultilevel"/>
    <w:tmpl w:val="0DFCE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C12AF"/>
    <w:multiLevelType w:val="hybridMultilevel"/>
    <w:tmpl w:val="2EFAA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E0888"/>
    <w:multiLevelType w:val="hybridMultilevel"/>
    <w:tmpl w:val="E7CE9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C2E2E"/>
    <w:multiLevelType w:val="hybridMultilevel"/>
    <w:tmpl w:val="E5220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4C23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A5"/>
    <w:rsid w:val="00024415"/>
    <w:rsid w:val="000318D6"/>
    <w:rsid w:val="00056122"/>
    <w:rsid w:val="000704DC"/>
    <w:rsid w:val="00095598"/>
    <w:rsid w:val="000D7B96"/>
    <w:rsid w:val="0011163B"/>
    <w:rsid w:val="00130ADA"/>
    <w:rsid w:val="001546E0"/>
    <w:rsid w:val="00167A1D"/>
    <w:rsid w:val="001870C7"/>
    <w:rsid w:val="0019170A"/>
    <w:rsid w:val="001D2876"/>
    <w:rsid w:val="001D6BF8"/>
    <w:rsid w:val="001E5BDF"/>
    <w:rsid w:val="0023694E"/>
    <w:rsid w:val="00257139"/>
    <w:rsid w:val="002571F2"/>
    <w:rsid w:val="0029698C"/>
    <w:rsid w:val="002B788E"/>
    <w:rsid w:val="002C7A1E"/>
    <w:rsid w:val="002D36D0"/>
    <w:rsid w:val="002E6930"/>
    <w:rsid w:val="00310FC3"/>
    <w:rsid w:val="003219A5"/>
    <w:rsid w:val="00327B49"/>
    <w:rsid w:val="0035776F"/>
    <w:rsid w:val="00361062"/>
    <w:rsid w:val="00361CEB"/>
    <w:rsid w:val="00392758"/>
    <w:rsid w:val="00396D94"/>
    <w:rsid w:val="003A70FC"/>
    <w:rsid w:val="003B521E"/>
    <w:rsid w:val="003F4B9D"/>
    <w:rsid w:val="00403844"/>
    <w:rsid w:val="0046093A"/>
    <w:rsid w:val="0047490A"/>
    <w:rsid w:val="0049562B"/>
    <w:rsid w:val="004C0AED"/>
    <w:rsid w:val="004D45E8"/>
    <w:rsid w:val="004F1F49"/>
    <w:rsid w:val="00557603"/>
    <w:rsid w:val="0059222C"/>
    <w:rsid w:val="005D0AE4"/>
    <w:rsid w:val="005E7807"/>
    <w:rsid w:val="006526BE"/>
    <w:rsid w:val="006B6F50"/>
    <w:rsid w:val="006D285B"/>
    <w:rsid w:val="006D54EE"/>
    <w:rsid w:val="00742268"/>
    <w:rsid w:val="00755DA8"/>
    <w:rsid w:val="0075716B"/>
    <w:rsid w:val="007646FE"/>
    <w:rsid w:val="00794F00"/>
    <w:rsid w:val="007E3102"/>
    <w:rsid w:val="007F5A86"/>
    <w:rsid w:val="00811049"/>
    <w:rsid w:val="00815CD7"/>
    <w:rsid w:val="00816E50"/>
    <w:rsid w:val="0084768E"/>
    <w:rsid w:val="008843C9"/>
    <w:rsid w:val="008B0AAA"/>
    <w:rsid w:val="008B1521"/>
    <w:rsid w:val="008D144F"/>
    <w:rsid w:val="008E3ED2"/>
    <w:rsid w:val="00953FA6"/>
    <w:rsid w:val="00987D35"/>
    <w:rsid w:val="00A21C27"/>
    <w:rsid w:val="00A57E3C"/>
    <w:rsid w:val="00A639C6"/>
    <w:rsid w:val="00A737E2"/>
    <w:rsid w:val="00AA6505"/>
    <w:rsid w:val="00AB2780"/>
    <w:rsid w:val="00AD5792"/>
    <w:rsid w:val="00B12363"/>
    <w:rsid w:val="00B124E0"/>
    <w:rsid w:val="00B20719"/>
    <w:rsid w:val="00B2382C"/>
    <w:rsid w:val="00B508CF"/>
    <w:rsid w:val="00B65270"/>
    <w:rsid w:val="00BB428C"/>
    <w:rsid w:val="00BC1085"/>
    <w:rsid w:val="00BD1A11"/>
    <w:rsid w:val="00C029A4"/>
    <w:rsid w:val="00C03773"/>
    <w:rsid w:val="00C10620"/>
    <w:rsid w:val="00C35403"/>
    <w:rsid w:val="00C375EE"/>
    <w:rsid w:val="00C655C5"/>
    <w:rsid w:val="00C660DE"/>
    <w:rsid w:val="00C84934"/>
    <w:rsid w:val="00C86F1B"/>
    <w:rsid w:val="00CA0948"/>
    <w:rsid w:val="00CA38C5"/>
    <w:rsid w:val="00CB09C3"/>
    <w:rsid w:val="00CC1D29"/>
    <w:rsid w:val="00D03D1D"/>
    <w:rsid w:val="00D432BA"/>
    <w:rsid w:val="00D80C76"/>
    <w:rsid w:val="00DA1492"/>
    <w:rsid w:val="00DB0755"/>
    <w:rsid w:val="00DC2F7F"/>
    <w:rsid w:val="00DC3A42"/>
    <w:rsid w:val="00DE035B"/>
    <w:rsid w:val="00E31B34"/>
    <w:rsid w:val="00E514C6"/>
    <w:rsid w:val="00E8665B"/>
    <w:rsid w:val="00F3293C"/>
    <w:rsid w:val="00F61B75"/>
    <w:rsid w:val="00F77828"/>
    <w:rsid w:val="00F97727"/>
    <w:rsid w:val="00FA1F0C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47E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5D0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5D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CA8E-E30A-466A-8739-B4A00E32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FAMILY</cp:lastModifiedBy>
  <cp:revision>2</cp:revision>
  <cp:lastPrinted>2013-12-05T15:18:00Z</cp:lastPrinted>
  <dcterms:created xsi:type="dcterms:W3CDTF">2021-01-14T04:23:00Z</dcterms:created>
  <dcterms:modified xsi:type="dcterms:W3CDTF">2021-01-14T04:23:00Z</dcterms:modified>
</cp:coreProperties>
</file>